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B869E7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A56F88">
        <w:rPr>
          <w:sz w:val="28"/>
          <w:szCs w:val="28"/>
        </w:rPr>
        <w:t xml:space="preserve">seja </w:t>
      </w:r>
      <w:r w:rsidR="00B869E7">
        <w:rPr>
          <w:sz w:val="28"/>
          <w:szCs w:val="28"/>
        </w:rPr>
        <w:t>criado junto ao órgão competente, uma equipe de zoonoses em nossa cidade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B869E7">
        <w:rPr>
          <w:color w:val="000000" w:themeColor="text1"/>
          <w:sz w:val="28"/>
          <w:szCs w:val="28"/>
        </w:rPr>
        <w:t>ara que os animais abandonados e em estado de maus tratos, possam ser assistidos pela referida equipe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869E7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B6E0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6763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56F88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31C38"/>
    <w:rsid w:val="00B45B74"/>
    <w:rsid w:val="00B50278"/>
    <w:rsid w:val="00B525AC"/>
    <w:rsid w:val="00B808A4"/>
    <w:rsid w:val="00B85159"/>
    <w:rsid w:val="00B85D47"/>
    <w:rsid w:val="00B869E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4C5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956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DCA1-9393-4657-B457-60235FB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09T11:36:00Z</cp:lastPrinted>
  <dcterms:created xsi:type="dcterms:W3CDTF">2024-10-23T13:21:00Z</dcterms:created>
  <dcterms:modified xsi:type="dcterms:W3CDTF">2024-10-23T13:21:00Z</dcterms:modified>
</cp:coreProperties>
</file>